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F938C8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423250">
        <w:rPr>
          <w:rFonts w:ascii="Courier New" w:hAnsi="Courier New" w:cs="Courier New"/>
          <w:b/>
          <w:sz w:val="24"/>
          <w:szCs w:val="24"/>
        </w:rPr>
        <w:t>44</w:t>
      </w:r>
    </w:p>
    <w:p w:rsidR="007749F9" w:rsidRPr="00B74523" w:rsidRDefault="00423250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9</w:t>
      </w:r>
      <w:r w:rsidR="00581BB3">
        <w:rPr>
          <w:rFonts w:ascii="Courier New" w:hAnsi="Courier New" w:cs="Courier New"/>
          <w:sz w:val="24"/>
          <w:szCs w:val="24"/>
        </w:rPr>
        <w:t>.0</w:t>
      </w:r>
      <w:r>
        <w:rPr>
          <w:rFonts w:ascii="Courier New" w:hAnsi="Courier New" w:cs="Courier New"/>
          <w:sz w:val="24"/>
          <w:szCs w:val="24"/>
        </w:rPr>
        <w:t>9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F6D8F" w:rsidRDefault="00B74523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423250">
        <w:rPr>
          <w:rFonts w:ascii="Courier New" w:hAnsi="Courier New" w:cs="Courier New"/>
          <w:sz w:val="24"/>
          <w:szCs w:val="24"/>
        </w:rPr>
        <w:t>29.09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423250">
        <w:rPr>
          <w:rFonts w:ascii="Courier New" w:hAnsi="Courier New" w:cs="Courier New"/>
          <w:sz w:val="24"/>
          <w:szCs w:val="24"/>
        </w:rPr>
        <w:t>3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6C1643" w:rsidRPr="00B74523" w:rsidRDefault="008F6D8F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6C1643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6C1643" w:rsidRPr="00B7452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6C1643" w:rsidRDefault="006C1643" w:rsidP="0049329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6C1643" w:rsidRPr="00B74523" w:rsidRDefault="00493290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6</w:t>
      </w:r>
      <w:r w:rsidR="006C1643">
        <w:rPr>
          <w:rFonts w:ascii="Courier New" w:hAnsi="Courier New" w:cs="Courier New"/>
          <w:sz w:val="24"/>
          <w:szCs w:val="24"/>
        </w:rPr>
        <w:t xml:space="preserve">. </w:t>
      </w:r>
      <w:r w:rsidR="006C1643"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6C1643" w:rsidRDefault="006C164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493290"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</w:t>
      </w:r>
      <w:proofErr w:type="spellStart"/>
      <w:r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6C1643" w:rsidRDefault="00493290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</w:t>
      </w:r>
      <w:r w:rsidR="006C1643">
        <w:rPr>
          <w:rFonts w:ascii="Courier New" w:hAnsi="Courier New" w:cs="Courier New"/>
          <w:sz w:val="24"/>
          <w:szCs w:val="24"/>
        </w:rPr>
        <w:t xml:space="preserve">. </w:t>
      </w:r>
      <w:r w:rsidR="006C1643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581BB3" w:rsidRDefault="00493290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9</w:t>
      </w:r>
      <w:r w:rsidR="006C1643">
        <w:rPr>
          <w:rFonts w:ascii="Courier New" w:hAnsi="Courier New" w:cs="Courier New"/>
          <w:sz w:val="24"/>
          <w:szCs w:val="24"/>
        </w:rPr>
        <w:t xml:space="preserve">. </w:t>
      </w:r>
      <w:r w:rsidR="006C1643"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="006C1643"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="006C1643" w:rsidRPr="006715F9">
        <w:rPr>
          <w:rFonts w:ascii="Courier New" w:hAnsi="Courier New" w:cs="Courier New"/>
          <w:sz w:val="24"/>
          <w:szCs w:val="24"/>
        </w:rPr>
        <w:t xml:space="preserve"> – член</w:t>
      </w:r>
    </w:p>
    <w:p w:rsidR="006C1643" w:rsidRPr="00B74523" w:rsidRDefault="00581BB3" w:rsidP="006C1643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</w:t>
      </w:r>
      <w:r w:rsidR="00493290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581BB3">
        <w:rPr>
          <w:rFonts w:ascii="Courier New" w:hAnsi="Courier New" w:cs="Courier New"/>
          <w:sz w:val="24"/>
          <w:szCs w:val="24"/>
        </w:rPr>
        <w:t>Севил Юсеинова Кабакчиева – Толева – член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C1643" w:rsidRDefault="006C164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16CC7" w:rsidRPr="00B74523" w:rsidRDefault="00716CC7" w:rsidP="00716CC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тсъства член на комисията Димитър Георгиев Вучков. 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E19D2" w:rsidRDefault="00F938C8" w:rsidP="006E19D2">
      <w:pPr>
        <w:pStyle w:val="ListParagraph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не на решение за предсрочно прекратяване пълномощията на</w:t>
      </w:r>
      <w:r w:rsidR="00581BB3">
        <w:rPr>
          <w:rFonts w:ascii="Courier New" w:hAnsi="Courier New" w:cs="Courier New"/>
          <w:sz w:val="24"/>
          <w:szCs w:val="24"/>
        </w:rPr>
        <w:t xml:space="preserve"> кмета на с.</w:t>
      </w:r>
      <w:r w:rsidR="00423250">
        <w:rPr>
          <w:rFonts w:ascii="Courier New" w:hAnsi="Courier New" w:cs="Courier New"/>
          <w:sz w:val="24"/>
          <w:szCs w:val="24"/>
        </w:rPr>
        <w:t>Врабево, община Троян</w:t>
      </w:r>
      <w:r w:rsidR="00581BB3"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 w:rsidR="00423250">
        <w:rPr>
          <w:rFonts w:ascii="Courier New" w:hAnsi="Courier New" w:cs="Courier New"/>
          <w:sz w:val="24"/>
          <w:szCs w:val="24"/>
        </w:rPr>
        <w:t>Радион</w:t>
      </w:r>
      <w:proofErr w:type="spellEnd"/>
      <w:r w:rsidR="00423250">
        <w:rPr>
          <w:rFonts w:ascii="Courier New" w:hAnsi="Courier New" w:cs="Courier New"/>
          <w:sz w:val="24"/>
          <w:szCs w:val="24"/>
        </w:rPr>
        <w:t xml:space="preserve"> Стефанов </w:t>
      </w:r>
      <w:proofErr w:type="spellStart"/>
      <w:r w:rsidR="00423250">
        <w:rPr>
          <w:rFonts w:ascii="Courier New" w:hAnsi="Courier New" w:cs="Courier New"/>
          <w:sz w:val="24"/>
          <w:szCs w:val="24"/>
        </w:rPr>
        <w:t>Стратев</w:t>
      </w:r>
      <w:proofErr w:type="spellEnd"/>
      <w:r w:rsidR="00581BB3">
        <w:rPr>
          <w:rFonts w:ascii="Courier New" w:hAnsi="Courier New" w:cs="Courier New"/>
          <w:sz w:val="24"/>
          <w:szCs w:val="24"/>
        </w:rPr>
        <w:t>.</w:t>
      </w:r>
    </w:p>
    <w:p w:rsidR="00B74523" w:rsidRPr="006E19D2" w:rsidRDefault="006E19D2" w:rsidP="006E19D2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B74523" w:rsidRPr="006E19D2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716CC7">
        <w:rPr>
          <w:rFonts w:ascii="Courier New" w:hAnsi="Courier New" w:cs="Courier New"/>
          <w:sz w:val="24"/>
          <w:szCs w:val="24"/>
        </w:rPr>
        <w:t>10</w:t>
      </w:r>
      <w:r w:rsidR="00DE16F5" w:rsidRPr="006E19D2">
        <w:rPr>
          <w:rFonts w:ascii="Courier New" w:hAnsi="Courier New" w:cs="Courier New"/>
          <w:sz w:val="24"/>
          <w:szCs w:val="24"/>
        </w:rPr>
        <w:t xml:space="preserve"> /</w:t>
      </w:r>
      <w:bookmarkStart w:id="0" w:name="_GoBack"/>
      <w:bookmarkEnd w:id="0"/>
      <w:r w:rsidR="00826BC8" w:rsidRPr="006E19D2">
        <w:rPr>
          <w:rFonts w:ascii="Courier New" w:hAnsi="Courier New" w:cs="Courier New"/>
          <w:sz w:val="24"/>
          <w:szCs w:val="24"/>
        </w:rPr>
        <w:t>де</w:t>
      </w:r>
      <w:r w:rsidR="006C1643" w:rsidRPr="006E19D2">
        <w:rPr>
          <w:rFonts w:ascii="Courier New" w:hAnsi="Courier New" w:cs="Courier New"/>
          <w:sz w:val="24"/>
          <w:szCs w:val="24"/>
        </w:rPr>
        <w:t>с</w:t>
      </w:r>
      <w:r w:rsidR="00826BC8" w:rsidRPr="006E19D2">
        <w:rPr>
          <w:rFonts w:ascii="Courier New" w:hAnsi="Courier New" w:cs="Courier New"/>
          <w:sz w:val="24"/>
          <w:szCs w:val="24"/>
        </w:rPr>
        <w:t>ет</w:t>
      </w:r>
      <w:r w:rsidR="00DE16F5" w:rsidRPr="006E19D2">
        <w:rPr>
          <w:rFonts w:ascii="Courier New" w:hAnsi="Courier New" w:cs="Courier New"/>
          <w:sz w:val="24"/>
          <w:szCs w:val="24"/>
        </w:rPr>
        <w:t xml:space="preserve">/ </w:t>
      </w:r>
      <w:r w:rsidR="00B74523" w:rsidRPr="006E19D2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12814" w:rsidRPr="00197707" w:rsidRDefault="00B12814" w:rsidP="0019770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716CC7"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 w:rsidR="00123114">
        <w:rPr>
          <w:rFonts w:ascii="Courier New" w:hAnsi="Courier New" w:cs="Courier New"/>
          <w:sz w:val="24"/>
          <w:szCs w:val="24"/>
        </w:rPr>
        <w:t>дес</w:t>
      </w:r>
      <w:r w:rsidR="003B3423">
        <w:rPr>
          <w:rFonts w:ascii="Courier New" w:hAnsi="Courier New" w:cs="Courier New"/>
          <w:sz w:val="24"/>
          <w:szCs w:val="24"/>
        </w:rPr>
        <w:t>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655FA1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</w:t>
      </w:r>
      <w:r w:rsidR="00423250">
        <w:rPr>
          <w:rFonts w:ascii="Courier New" w:hAnsi="Courier New" w:cs="Courier New"/>
          <w:color w:val="000000" w:themeColor="text1"/>
          <w:sz w:val="24"/>
          <w:szCs w:val="24"/>
        </w:rPr>
        <w:t xml:space="preserve"> и чл.42 ал.4, във връзка с ал.1, т.1 от ЗМСМА</w:t>
      </w:r>
      <w:r w:rsidR="00423250" w:rsidRPr="00197707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="0042325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ОИК-Троян прие следното:</w:t>
      </w:r>
    </w:p>
    <w:p w:rsidR="00B12814" w:rsidRDefault="00B12814" w:rsidP="00B1281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12814" w:rsidRDefault="00B12814" w:rsidP="00B1281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423250">
        <w:rPr>
          <w:rFonts w:ascii="Courier New" w:hAnsi="Courier New" w:cs="Courier New"/>
          <w:b/>
          <w:color w:val="000000" w:themeColor="text1"/>
          <w:sz w:val="24"/>
          <w:szCs w:val="24"/>
        </w:rPr>
        <w:t>339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DE4EBA" w:rsidRDefault="00DE4EBA" w:rsidP="00E27CE2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938C8" w:rsidRPr="00F938C8" w:rsidRDefault="00E27CE2" w:rsidP="00F938C8">
      <w:pPr>
        <w:pStyle w:val="ListParagraph"/>
        <w:numPr>
          <w:ilvl w:val="0"/>
          <w:numId w:val="36"/>
        </w:numPr>
        <w:tabs>
          <w:tab w:val="left" w:pos="851"/>
        </w:tabs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27CE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НОСНО: </w:t>
      </w:r>
      <w:r w:rsidR="00F938C8">
        <w:rPr>
          <w:rFonts w:ascii="Courier New" w:hAnsi="Courier New" w:cs="Courier New"/>
          <w:b/>
          <w:color w:val="000000" w:themeColor="text1"/>
          <w:sz w:val="24"/>
          <w:szCs w:val="24"/>
        </w:rPr>
        <w:t>П</w:t>
      </w:r>
      <w:r w:rsidR="00F938C8" w:rsidRPr="00F938C8">
        <w:rPr>
          <w:rFonts w:ascii="Courier New" w:hAnsi="Courier New" w:cs="Courier New"/>
          <w:b/>
          <w:color w:val="000000" w:themeColor="text1"/>
          <w:sz w:val="24"/>
          <w:szCs w:val="24"/>
        </w:rPr>
        <w:t>редсрочно прекратяване пълномощията на кмета на с.</w:t>
      </w:r>
      <w:r w:rsidR="00423250">
        <w:rPr>
          <w:rFonts w:ascii="Courier New" w:hAnsi="Courier New" w:cs="Courier New"/>
          <w:b/>
          <w:color w:val="000000" w:themeColor="text1"/>
          <w:sz w:val="24"/>
          <w:szCs w:val="24"/>
        </w:rPr>
        <w:t>Врабево, община Троян</w:t>
      </w:r>
      <w:r w:rsidR="00F938C8" w:rsidRPr="00F938C8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– </w:t>
      </w:r>
      <w:proofErr w:type="spellStart"/>
      <w:r w:rsidR="00423250">
        <w:rPr>
          <w:rFonts w:ascii="Courier New" w:hAnsi="Courier New" w:cs="Courier New"/>
          <w:b/>
          <w:color w:val="000000" w:themeColor="text1"/>
          <w:sz w:val="24"/>
          <w:szCs w:val="24"/>
        </w:rPr>
        <w:t>Радион</w:t>
      </w:r>
      <w:proofErr w:type="spellEnd"/>
      <w:r w:rsidR="00423250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Стефанов </w:t>
      </w:r>
      <w:proofErr w:type="spellStart"/>
      <w:r w:rsidR="00423250">
        <w:rPr>
          <w:rFonts w:ascii="Courier New" w:hAnsi="Courier New" w:cs="Courier New"/>
          <w:b/>
          <w:color w:val="000000" w:themeColor="text1"/>
          <w:sz w:val="24"/>
          <w:szCs w:val="24"/>
        </w:rPr>
        <w:t>Стратев</w:t>
      </w:r>
      <w:proofErr w:type="spellEnd"/>
      <w:r w:rsidR="00F938C8" w:rsidRPr="00F938C8">
        <w:rPr>
          <w:rFonts w:ascii="Courier New" w:hAnsi="Courier New" w:cs="Courier New"/>
          <w:b/>
          <w:color w:val="000000" w:themeColor="text1"/>
          <w:sz w:val="24"/>
          <w:szCs w:val="24"/>
        </w:rPr>
        <w:t>.</w:t>
      </w:r>
    </w:p>
    <w:p w:rsidR="007C030E" w:rsidRDefault="00E27CE2" w:rsidP="00E27CE2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Постъпило е </w:t>
      </w:r>
      <w:r w:rsidR="00423250">
        <w:rPr>
          <w:rFonts w:ascii="Courier New" w:hAnsi="Courier New" w:cs="Courier New"/>
          <w:sz w:val="24"/>
          <w:szCs w:val="24"/>
        </w:rPr>
        <w:t>заявление вх.№258</w:t>
      </w:r>
      <w:r w:rsidR="00581BB3">
        <w:rPr>
          <w:rFonts w:ascii="Courier New" w:hAnsi="Courier New" w:cs="Courier New"/>
          <w:sz w:val="24"/>
          <w:szCs w:val="24"/>
        </w:rPr>
        <w:t>/2</w:t>
      </w:r>
      <w:r w:rsidR="00423250">
        <w:rPr>
          <w:rFonts w:ascii="Courier New" w:hAnsi="Courier New" w:cs="Courier New"/>
          <w:sz w:val="24"/>
          <w:szCs w:val="24"/>
        </w:rPr>
        <w:t>6</w:t>
      </w:r>
      <w:r w:rsidR="00581BB3">
        <w:rPr>
          <w:rFonts w:ascii="Courier New" w:hAnsi="Courier New" w:cs="Courier New"/>
          <w:sz w:val="24"/>
          <w:szCs w:val="24"/>
        </w:rPr>
        <w:t>.0</w:t>
      </w:r>
      <w:r w:rsidR="00423250">
        <w:rPr>
          <w:rFonts w:ascii="Courier New" w:hAnsi="Courier New" w:cs="Courier New"/>
          <w:sz w:val="24"/>
          <w:szCs w:val="24"/>
        </w:rPr>
        <w:t>9</w:t>
      </w:r>
      <w:r w:rsidR="00581BB3">
        <w:rPr>
          <w:rFonts w:ascii="Courier New" w:hAnsi="Courier New" w:cs="Courier New"/>
          <w:sz w:val="24"/>
          <w:szCs w:val="24"/>
        </w:rPr>
        <w:t xml:space="preserve">.2016 год.  от </w:t>
      </w:r>
      <w:proofErr w:type="spellStart"/>
      <w:r w:rsidR="00423250">
        <w:rPr>
          <w:rFonts w:ascii="Courier New" w:hAnsi="Courier New" w:cs="Courier New"/>
          <w:sz w:val="24"/>
          <w:szCs w:val="24"/>
        </w:rPr>
        <w:t>Радион</w:t>
      </w:r>
      <w:proofErr w:type="spellEnd"/>
      <w:r w:rsidR="00423250">
        <w:rPr>
          <w:rFonts w:ascii="Courier New" w:hAnsi="Courier New" w:cs="Courier New"/>
          <w:sz w:val="24"/>
          <w:szCs w:val="24"/>
        </w:rPr>
        <w:t xml:space="preserve"> Стефанов </w:t>
      </w:r>
      <w:proofErr w:type="spellStart"/>
      <w:r w:rsidR="00423250">
        <w:rPr>
          <w:rFonts w:ascii="Courier New" w:hAnsi="Courier New" w:cs="Courier New"/>
          <w:sz w:val="24"/>
          <w:szCs w:val="24"/>
        </w:rPr>
        <w:t>Стратев</w:t>
      </w:r>
      <w:proofErr w:type="spellEnd"/>
      <w:r w:rsidR="00423250">
        <w:rPr>
          <w:rFonts w:ascii="Courier New" w:hAnsi="Courier New" w:cs="Courier New"/>
          <w:sz w:val="24"/>
          <w:szCs w:val="24"/>
        </w:rPr>
        <w:t xml:space="preserve"> – кмет на с.Вр</w:t>
      </w:r>
      <w:r w:rsidR="00581BB3">
        <w:rPr>
          <w:rFonts w:ascii="Courier New" w:hAnsi="Courier New" w:cs="Courier New"/>
          <w:sz w:val="24"/>
          <w:szCs w:val="24"/>
        </w:rPr>
        <w:t>а</w:t>
      </w:r>
      <w:r w:rsidR="00423250">
        <w:rPr>
          <w:rFonts w:ascii="Courier New" w:hAnsi="Courier New" w:cs="Courier New"/>
          <w:sz w:val="24"/>
          <w:szCs w:val="24"/>
        </w:rPr>
        <w:t xml:space="preserve">бево, община </w:t>
      </w:r>
      <w:r w:rsidR="00581BB3">
        <w:rPr>
          <w:rFonts w:ascii="Courier New" w:hAnsi="Courier New" w:cs="Courier New"/>
          <w:sz w:val="24"/>
          <w:szCs w:val="24"/>
        </w:rPr>
        <w:t>Троян, подадено чрез Председателя на Общински съвет гр.Троян, с което  същия уведомява Общинска избирателна комисия, че желае пълномощията му като кмет да бъдат прекратени предсрочно.</w:t>
      </w:r>
      <w:r w:rsidR="00423250">
        <w:rPr>
          <w:rFonts w:ascii="Courier New" w:hAnsi="Courier New" w:cs="Courier New"/>
          <w:sz w:val="24"/>
          <w:szCs w:val="24"/>
        </w:rPr>
        <w:t xml:space="preserve"> </w:t>
      </w:r>
      <w:r w:rsidR="00581BB3">
        <w:rPr>
          <w:rFonts w:ascii="Courier New" w:hAnsi="Courier New" w:cs="Courier New"/>
          <w:sz w:val="24"/>
          <w:szCs w:val="24"/>
        </w:rPr>
        <w:t>Излага твърдение за лични мотиви.</w:t>
      </w:r>
    </w:p>
    <w:p w:rsidR="00F938C8" w:rsidRDefault="007C030E" w:rsidP="00E27CE2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E27CE2" w:rsidRDefault="00E27CE2" w:rsidP="00E27CE2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 xml:space="preserve">Предвид изложеното и на основание чл.87, ал.1, т.1 от Изборния кодекс и </w:t>
      </w:r>
      <w:r w:rsidR="00423250">
        <w:rPr>
          <w:rFonts w:ascii="Courier New" w:hAnsi="Courier New" w:cs="Courier New"/>
          <w:sz w:val="24"/>
          <w:szCs w:val="24"/>
        </w:rPr>
        <w:t>чл.42 ал.4</w:t>
      </w:r>
      <w:r w:rsidR="00581BB3">
        <w:rPr>
          <w:rFonts w:ascii="Courier New" w:hAnsi="Courier New" w:cs="Courier New"/>
          <w:sz w:val="24"/>
          <w:szCs w:val="24"/>
        </w:rPr>
        <w:t xml:space="preserve"> </w:t>
      </w:r>
      <w:r w:rsidR="00F938C8">
        <w:rPr>
          <w:rFonts w:ascii="Courier New" w:hAnsi="Courier New" w:cs="Courier New"/>
          <w:sz w:val="24"/>
          <w:szCs w:val="24"/>
        </w:rPr>
        <w:t>във вр</w:t>
      </w:r>
      <w:r w:rsidR="00423250">
        <w:rPr>
          <w:rFonts w:ascii="Courier New" w:hAnsi="Courier New" w:cs="Courier New"/>
          <w:sz w:val="24"/>
          <w:szCs w:val="24"/>
        </w:rPr>
        <w:t xml:space="preserve">ъзка с </w:t>
      </w:r>
      <w:r w:rsidR="00F938C8">
        <w:rPr>
          <w:rFonts w:ascii="Courier New" w:hAnsi="Courier New" w:cs="Courier New"/>
          <w:sz w:val="24"/>
          <w:szCs w:val="24"/>
        </w:rPr>
        <w:t xml:space="preserve">ал.1 т.1 </w:t>
      </w:r>
      <w:r w:rsidR="00581BB3">
        <w:rPr>
          <w:rFonts w:ascii="Courier New" w:hAnsi="Courier New" w:cs="Courier New"/>
          <w:sz w:val="24"/>
          <w:szCs w:val="24"/>
        </w:rPr>
        <w:t>от ЗМСМА</w:t>
      </w:r>
      <w:r>
        <w:rPr>
          <w:rFonts w:ascii="Courier New" w:hAnsi="Courier New" w:cs="Courier New"/>
          <w:sz w:val="24"/>
          <w:szCs w:val="24"/>
        </w:rPr>
        <w:t>, ОИК-Троян</w:t>
      </w:r>
    </w:p>
    <w:p w:rsidR="00E27CE2" w:rsidRPr="00E27CE2" w:rsidRDefault="00E27CE2" w:rsidP="00E27CE2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E27CE2">
        <w:rPr>
          <w:rFonts w:ascii="Courier New" w:hAnsi="Courier New" w:cs="Courier New"/>
          <w:b/>
          <w:sz w:val="24"/>
          <w:szCs w:val="24"/>
        </w:rPr>
        <w:t>Р Е Ш И:</w:t>
      </w:r>
    </w:p>
    <w:p w:rsidR="00B85FEF" w:rsidRDefault="00E27CE2" w:rsidP="0050533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423250">
        <w:rPr>
          <w:rFonts w:ascii="Courier New" w:hAnsi="Courier New" w:cs="Courier New"/>
          <w:sz w:val="24"/>
          <w:szCs w:val="24"/>
        </w:rPr>
        <w:t>Обявява прекратяване на</w:t>
      </w:r>
      <w:r w:rsidR="00F938C8">
        <w:rPr>
          <w:rFonts w:ascii="Courier New" w:hAnsi="Courier New" w:cs="Courier New"/>
          <w:sz w:val="24"/>
          <w:szCs w:val="24"/>
        </w:rPr>
        <w:t xml:space="preserve"> пълномощията на</w:t>
      </w:r>
      <w:r w:rsidR="0050533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23250">
        <w:rPr>
          <w:rFonts w:ascii="Courier New" w:hAnsi="Courier New" w:cs="Courier New"/>
          <w:sz w:val="24"/>
          <w:szCs w:val="24"/>
        </w:rPr>
        <w:t>Радион</w:t>
      </w:r>
      <w:proofErr w:type="spellEnd"/>
      <w:r w:rsidR="00423250">
        <w:rPr>
          <w:rFonts w:ascii="Courier New" w:hAnsi="Courier New" w:cs="Courier New"/>
          <w:sz w:val="24"/>
          <w:szCs w:val="24"/>
        </w:rPr>
        <w:t xml:space="preserve"> Стефанов </w:t>
      </w:r>
      <w:proofErr w:type="spellStart"/>
      <w:r w:rsidR="00423250">
        <w:rPr>
          <w:rFonts w:ascii="Courier New" w:hAnsi="Courier New" w:cs="Courier New"/>
          <w:sz w:val="24"/>
          <w:szCs w:val="24"/>
        </w:rPr>
        <w:t>Стратев</w:t>
      </w:r>
      <w:proofErr w:type="spellEnd"/>
      <w:r w:rsidR="00423250">
        <w:rPr>
          <w:rFonts w:ascii="Courier New" w:hAnsi="Courier New" w:cs="Courier New"/>
          <w:sz w:val="24"/>
          <w:szCs w:val="24"/>
        </w:rPr>
        <w:t xml:space="preserve"> – кмет на с.Врабево</w:t>
      </w:r>
      <w:r w:rsidR="00505330">
        <w:rPr>
          <w:rFonts w:ascii="Courier New" w:hAnsi="Courier New" w:cs="Courier New"/>
          <w:sz w:val="24"/>
          <w:szCs w:val="24"/>
        </w:rPr>
        <w:t>, общ</w:t>
      </w:r>
      <w:r w:rsidR="00423250">
        <w:rPr>
          <w:rFonts w:ascii="Courier New" w:hAnsi="Courier New" w:cs="Courier New"/>
          <w:sz w:val="24"/>
          <w:szCs w:val="24"/>
        </w:rPr>
        <w:t xml:space="preserve">ина </w:t>
      </w:r>
      <w:r w:rsidR="00505330">
        <w:rPr>
          <w:rFonts w:ascii="Courier New" w:hAnsi="Courier New" w:cs="Courier New"/>
          <w:sz w:val="24"/>
          <w:szCs w:val="24"/>
        </w:rPr>
        <w:t xml:space="preserve">Троян </w:t>
      </w:r>
      <w:r w:rsidR="00F938C8">
        <w:rPr>
          <w:rFonts w:ascii="Courier New" w:hAnsi="Courier New" w:cs="Courier New"/>
          <w:sz w:val="24"/>
          <w:szCs w:val="24"/>
        </w:rPr>
        <w:t xml:space="preserve">поради подадена оставка. </w:t>
      </w:r>
    </w:p>
    <w:p w:rsidR="00F938C8" w:rsidRDefault="00423250" w:rsidP="00505330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В тридневен срок </w:t>
      </w:r>
      <w:r w:rsidR="00F938C8">
        <w:rPr>
          <w:rFonts w:ascii="Courier New" w:hAnsi="Courier New" w:cs="Courier New"/>
          <w:sz w:val="24"/>
          <w:szCs w:val="24"/>
        </w:rPr>
        <w:t xml:space="preserve">преписи от </w:t>
      </w:r>
      <w:r>
        <w:rPr>
          <w:rFonts w:ascii="Courier New" w:hAnsi="Courier New" w:cs="Courier New"/>
          <w:sz w:val="24"/>
          <w:szCs w:val="24"/>
        </w:rPr>
        <w:t>решението</w:t>
      </w:r>
      <w:r w:rsidR="00F938C8">
        <w:rPr>
          <w:rFonts w:ascii="Courier New" w:hAnsi="Courier New" w:cs="Courier New"/>
          <w:sz w:val="24"/>
          <w:szCs w:val="24"/>
        </w:rPr>
        <w:t xml:space="preserve"> да се изпратят на ЦИК гр.София и Председателя на Общински съвет гр.Троян.</w:t>
      </w:r>
    </w:p>
    <w:p w:rsidR="00C11C69" w:rsidRPr="00F938C8" w:rsidRDefault="00F938C8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E40C60" w:rsidRDefault="00E40C60" w:rsidP="00930A6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423250">
        <w:rPr>
          <w:rFonts w:ascii="Courier New" w:hAnsi="Courier New" w:cs="Courier New"/>
          <w:sz w:val="24"/>
          <w:szCs w:val="24"/>
        </w:rPr>
        <w:t>5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0</w:t>
      </w:r>
      <w:r w:rsidRPr="00B74523">
        <w:rPr>
          <w:rFonts w:ascii="Courier New" w:hAnsi="Courier New" w:cs="Courier New"/>
          <w:sz w:val="24"/>
          <w:szCs w:val="24"/>
        </w:rPr>
        <w:t xml:space="preserve"> часа</w:t>
      </w:r>
      <w:r w:rsidR="00197707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30A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CF64C6" w:rsidRDefault="00B74523" w:rsidP="00930A6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423250">
        <w:rPr>
          <w:rFonts w:ascii="Courier New" w:hAnsi="Courier New" w:cs="Courier New"/>
          <w:color w:val="000000" w:themeColor="text1"/>
          <w:sz w:val="24"/>
          <w:szCs w:val="24"/>
        </w:rPr>
        <w:t>29.09</w:t>
      </w:r>
      <w:r w:rsidR="00505330">
        <w:rPr>
          <w:rFonts w:ascii="Courier New" w:hAnsi="Courier New" w:cs="Courier New"/>
          <w:color w:val="000000" w:themeColor="text1"/>
          <w:sz w:val="24"/>
          <w:szCs w:val="24"/>
        </w:rPr>
        <w:t>.2016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sectPr w:rsidR="00E40C60" w:rsidRPr="00CF64C6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9D" w:rsidRDefault="0006699D" w:rsidP="0062061B">
      <w:pPr>
        <w:spacing w:after="0" w:line="240" w:lineRule="auto"/>
      </w:pPr>
      <w:r>
        <w:separator/>
      </w:r>
    </w:p>
  </w:endnote>
  <w:endnote w:type="continuationSeparator" w:id="0">
    <w:p w:rsidR="0006699D" w:rsidRDefault="0006699D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Footer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Footer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382CE4">
      <w:rPr>
        <w:i/>
        <w:sz w:val="16"/>
      </w:rPr>
      <w:t>44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716CC7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716CC7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9D" w:rsidRDefault="0006699D" w:rsidP="0062061B">
      <w:pPr>
        <w:spacing w:after="0" w:line="240" w:lineRule="auto"/>
      </w:pPr>
      <w:r>
        <w:separator/>
      </w:r>
    </w:p>
  </w:footnote>
  <w:footnote w:type="continuationSeparator" w:id="0">
    <w:p w:rsidR="0006699D" w:rsidRDefault="0006699D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3F290E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8460E4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209A0"/>
    <w:multiLevelType w:val="hybridMultilevel"/>
    <w:tmpl w:val="93E64874"/>
    <w:lvl w:ilvl="0" w:tplc="7CD0B782">
      <w:start w:val="1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DE03A8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D31A9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19"/>
  </w:num>
  <w:num w:numId="5">
    <w:abstractNumId w:val="20"/>
  </w:num>
  <w:num w:numId="6">
    <w:abstractNumId w:val="14"/>
  </w:num>
  <w:num w:numId="7">
    <w:abstractNumId w:val="22"/>
  </w:num>
  <w:num w:numId="8">
    <w:abstractNumId w:val="15"/>
  </w:num>
  <w:num w:numId="9">
    <w:abstractNumId w:val="26"/>
  </w:num>
  <w:num w:numId="10">
    <w:abstractNumId w:val="21"/>
  </w:num>
  <w:num w:numId="11">
    <w:abstractNumId w:val="27"/>
  </w:num>
  <w:num w:numId="12">
    <w:abstractNumId w:val="29"/>
  </w:num>
  <w:num w:numId="13">
    <w:abstractNumId w:val="32"/>
  </w:num>
  <w:num w:numId="14">
    <w:abstractNumId w:val="13"/>
  </w:num>
  <w:num w:numId="15">
    <w:abstractNumId w:val="9"/>
  </w:num>
  <w:num w:numId="16">
    <w:abstractNumId w:val="2"/>
  </w:num>
  <w:num w:numId="17">
    <w:abstractNumId w:val="18"/>
  </w:num>
  <w:num w:numId="18">
    <w:abstractNumId w:val="3"/>
  </w:num>
  <w:num w:numId="19">
    <w:abstractNumId w:val="5"/>
  </w:num>
  <w:num w:numId="20">
    <w:abstractNumId w:val="25"/>
  </w:num>
  <w:num w:numId="21">
    <w:abstractNumId w:val="4"/>
  </w:num>
  <w:num w:numId="22">
    <w:abstractNumId w:val="0"/>
  </w:num>
  <w:num w:numId="23">
    <w:abstractNumId w:val="33"/>
  </w:num>
  <w:num w:numId="24">
    <w:abstractNumId w:val="12"/>
  </w:num>
  <w:num w:numId="25">
    <w:abstractNumId w:val="1"/>
  </w:num>
  <w:num w:numId="26">
    <w:abstractNumId w:val="16"/>
  </w:num>
  <w:num w:numId="27">
    <w:abstractNumId w:val="34"/>
  </w:num>
  <w:num w:numId="28">
    <w:abstractNumId w:val="11"/>
  </w:num>
  <w:num w:numId="29">
    <w:abstractNumId w:val="30"/>
  </w:num>
  <w:num w:numId="30">
    <w:abstractNumId w:val="31"/>
  </w:num>
  <w:num w:numId="31">
    <w:abstractNumId w:val="23"/>
  </w:num>
  <w:num w:numId="32">
    <w:abstractNumId w:val="28"/>
  </w:num>
  <w:num w:numId="33">
    <w:abstractNumId w:val="6"/>
  </w:num>
  <w:num w:numId="34">
    <w:abstractNumId w:val="10"/>
  </w:num>
  <w:num w:numId="35">
    <w:abstractNumId w:val="7"/>
  </w:num>
  <w:num w:numId="36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605B"/>
    <w:rsid w:val="000561BA"/>
    <w:rsid w:val="00057DDC"/>
    <w:rsid w:val="0006502F"/>
    <w:rsid w:val="00065BFD"/>
    <w:rsid w:val="0006699D"/>
    <w:rsid w:val="00075904"/>
    <w:rsid w:val="00081F89"/>
    <w:rsid w:val="00082CF8"/>
    <w:rsid w:val="00084703"/>
    <w:rsid w:val="0009360C"/>
    <w:rsid w:val="0009478F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297D"/>
    <w:rsid w:val="000D2EB3"/>
    <w:rsid w:val="000D31C6"/>
    <w:rsid w:val="000D75C6"/>
    <w:rsid w:val="000E48D3"/>
    <w:rsid w:val="000E57A6"/>
    <w:rsid w:val="000E6AAE"/>
    <w:rsid w:val="000E7426"/>
    <w:rsid w:val="000E7948"/>
    <w:rsid w:val="000E7DCA"/>
    <w:rsid w:val="000F2255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2078C"/>
    <w:rsid w:val="00123114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A28"/>
    <w:rsid w:val="001655A5"/>
    <w:rsid w:val="00165F1E"/>
    <w:rsid w:val="001717F1"/>
    <w:rsid w:val="00171B9B"/>
    <w:rsid w:val="00172A9B"/>
    <w:rsid w:val="001746D1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6929"/>
    <w:rsid w:val="00227009"/>
    <w:rsid w:val="00232C08"/>
    <w:rsid w:val="002355DC"/>
    <w:rsid w:val="002357A1"/>
    <w:rsid w:val="00244F04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57E2"/>
    <w:rsid w:val="002B611E"/>
    <w:rsid w:val="002C35FB"/>
    <w:rsid w:val="002C49DA"/>
    <w:rsid w:val="002C5353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118DE"/>
    <w:rsid w:val="0031254B"/>
    <w:rsid w:val="0031297D"/>
    <w:rsid w:val="00312F5D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E71"/>
    <w:rsid w:val="003622CC"/>
    <w:rsid w:val="00364D3F"/>
    <w:rsid w:val="0036668B"/>
    <w:rsid w:val="0036708D"/>
    <w:rsid w:val="003704D5"/>
    <w:rsid w:val="003816DE"/>
    <w:rsid w:val="00381BBB"/>
    <w:rsid w:val="00382CE4"/>
    <w:rsid w:val="003844D9"/>
    <w:rsid w:val="00387B91"/>
    <w:rsid w:val="00391A0C"/>
    <w:rsid w:val="00394CD2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5380"/>
    <w:rsid w:val="003F6620"/>
    <w:rsid w:val="00402359"/>
    <w:rsid w:val="00402CE4"/>
    <w:rsid w:val="00402EE6"/>
    <w:rsid w:val="004031EA"/>
    <w:rsid w:val="00412D1B"/>
    <w:rsid w:val="00420803"/>
    <w:rsid w:val="00423250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625A"/>
    <w:rsid w:val="00490882"/>
    <w:rsid w:val="00491FB6"/>
    <w:rsid w:val="00493290"/>
    <w:rsid w:val="00494FE2"/>
    <w:rsid w:val="0049500A"/>
    <w:rsid w:val="00495DAC"/>
    <w:rsid w:val="00496132"/>
    <w:rsid w:val="004A0ADA"/>
    <w:rsid w:val="004A0C7E"/>
    <w:rsid w:val="004A1F6B"/>
    <w:rsid w:val="004A39DC"/>
    <w:rsid w:val="004A5904"/>
    <w:rsid w:val="004A5B85"/>
    <w:rsid w:val="004A6A7E"/>
    <w:rsid w:val="004B16EA"/>
    <w:rsid w:val="004B1E95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2360"/>
    <w:rsid w:val="004E3631"/>
    <w:rsid w:val="004F0057"/>
    <w:rsid w:val="004F6872"/>
    <w:rsid w:val="004F77BB"/>
    <w:rsid w:val="00504462"/>
    <w:rsid w:val="0050504B"/>
    <w:rsid w:val="00505330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71A2"/>
    <w:rsid w:val="00572F68"/>
    <w:rsid w:val="005762A3"/>
    <w:rsid w:val="00576495"/>
    <w:rsid w:val="00576F2A"/>
    <w:rsid w:val="0057714A"/>
    <w:rsid w:val="005771AC"/>
    <w:rsid w:val="00581BB3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C0DB2"/>
    <w:rsid w:val="005C544E"/>
    <w:rsid w:val="005E26B8"/>
    <w:rsid w:val="005E758E"/>
    <w:rsid w:val="005F3272"/>
    <w:rsid w:val="005F38BF"/>
    <w:rsid w:val="005F4E62"/>
    <w:rsid w:val="00600AE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35B2A"/>
    <w:rsid w:val="006414D6"/>
    <w:rsid w:val="00641EEE"/>
    <w:rsid w:val="00643064"/>
    <w:rsid w:val="00647BF9"/>
    <w:rsid w:val="006517D4"/>
    <w:rsid w:val="00652C34"/>
    <w:rsid w:val="00653D31"/>
    <w:rsid w:val="00655FA1"/>
    <w:rsid w:val="006564D8"/>
    <w:rsid w:val="00657030"/>
    <w:rsid w:val="00663476"/>
    <w:rsid w:val="006715F9"/>
    <w:rsid w:val="00671784"/>
    <w:rsid w:val="006720AB"/>
    <w:rsid w:val="00672AB6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B112D"/>
    <w:rsid w:val="006B121A"/>
    <w:rsid w:val="006B3CD4"/>
    <w:rsid w:val="006B76B3"/>
    <w:rsid w:val="006C1643"/>
    <w:rsid w:val="006C3E41"/>
    <w:rsid w:val="006C467D"/>
    <w:rsid w:val="006C6315"/>
    <w:rsid w:val="006C7539"/>
    <w:rsid w:val="006D08EE"/>
    <w:rsid w:val="006D14C0"/>
    <w:rsid w:val="006D3433"/>
    <w:rsid w:val="006D7906"/>
    <w:rsid w:val="006E19D2"/>
    <w:rsid w:val="006E1E61"/>
    <w:rsid w:val="006E35B4"/>
    <w:rsid w:val="006E4A55"/>
    <w:rsid w:val="006E4EF3"/>
    <w:rsid w:val="006E6C49"/>
    <w:rsid w:val="006F1F82"/>
    <w:rsid w:val="006F265D"/>
    <w:rsid w:val="006F28D4"/>
    <w:rsid w:val="006F696E"/>
    <w:rsid w:val="006F7182"/>
    <w:rsid w:val="00702969"/>
    <w:rsid w:val="00705834"/>
    <w:rsid w:val="00705BD6"/>
    <w:rsid w:val="00711EF4"/>
    <w:rsid w:val="0071467B"/>
    <w:rsid w:val="00715E3A"/>
    <w:rsid w:val="007166EC"/>
    <w:rsid w:val="00716CC7"/>
    <w:rsid w:val="00725EB1"/>
    <w:rsid w:val="00726265"/>
    <w:rsid w:val="0072627A"/>
    <w:rsid w:val="00727C5D"/>
    <w:rsid w:val="007328BA"/>
    <w:rsid w:val="0073360D"/>
    <w:rsid w:val="0073655C"/>
    <w:rsid w:val="00736566"/>
    <w:rsid w:val="007368DB"/>
    <w:rsid w:val="00737727"/>
    <w:rsid w:val="00741753"/>
    <w:rsid w:val="007418EF"/>
    <w:rsid w:val="007430CA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030E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62F6B"/>
    <w:rsid w:val="00874E05"/>
    <w:rsid w:val="00875C8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8B2"/>
    <w:rsid w:val="008B40BC"/>
    <w:rsid w:val="008C1BA0"/>
    <w:rsid w:val="008C2F80"/>
    <w:rsid w:val="008C67AE"/>
    <w:rsid w:val="008D78E8"/>
    <w:rsid w:val="008D7F66"/>
    <w:rsid w:val="008E0369"/>
    <w:rsid w:val="008E1D38"/>
    <w:rsid w:val="008E1DF4"/>
    <w:rsid w:val="008E3269"/>
    <w:rsid w:val="008E57F3"/>
    <w:rsid w:val="008F0B4C"/>
    <w:rsid w:val="008F6D8F"/>
    <w:rsid w:val="008F7FB0"/>
    <w:rsid w:val="0091073C"/>
    <w:rsid w:val="009146FF"/>
    <w:rsid w:val="009176A9"/>
    <w:rsid w:val="009220B4"/>
    <w:rsid w:val="009274B3"/>
    <w:rsid w:val="00927A93"/>
    <w:rsid w:val="00930A65"/>
    <w:rsid w:val="00930E1F"/>
    <w:rsid w:val="00932CDB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352E"/>
    <w:rsid w:val="0098576E"/>
    <w:rsid w:val="009972FE"/>
    <w:rsid w:val="009A14C5"/>
    <w:rsid w:val="009A1972"/>
    <w:rsid w:val="009A4CBC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4BE5"/>
    <w:rsid w:val="009F57C1"/>
    <w:rsid w:val="00A02A25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5212"/>
    <w:rsid w:val="00A55A8E"/>
    <w:rsid w:val="00A56080"/>
    <w:rsid w:val="00A5778D"/>
    <w:rsid w:val="00A636F6"/>
    <w:rsid w:val="00A64E3B"/>
    <w:rsid w:val="00A65D09"/>
    <w:rsid w:val="00A67F72"/>
    <w:rsid w:val="00A701E0"/>
    <w:rsid w:val="00A737F9"/>
    <w:rsid w:val="00A74C3E"/>
    <w:rsid w:val="00A74CA3"/>
    <w:rsid w:val="00A756F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C062D"/>
    <w:rsid w:val="00AC0879"/>
    <w:rsid w:val="00AC288F"/>
    <w:rsid w:val="00AC561B"/>
    <w:rsid w:val="00AD0664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5EF7"/>
    <w:rsid w:val="00B36679"/>
    <w:rsid w:val="00B36811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5FEF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2AE0"/>
    <w:rsid w:val="00BD2F3B"/>
    <w:rsid w:val="00BD385C"/>
    <w:rsid w:val="00BE0A0E"/>
    <w:rsid w:val="00BF779C"/>
    <w:rsid w:val="00C02C7F"/>
    <w:rsid w:val="00C03786"/>
    <w:rsid w:val="00C04108"/>
    <w:rsid w:val="00C06336"/>
    <w:rsid w:val="00C07A9C"/>
    <w:rsid w:val="00C11016"/>
    <w:rsid w:val="00C11066"/>
    <w:rsid w:val="00C11C69"/>
    <w:rsid w:val="00C2506D"/>
    <w:rsid w:val="00C266D1"/>
    <w:rsid w:val="00C3049C"/>
    <w:rsid w:val="00C37D2D"/>
    <w:rsid w:val="00C450B1"/>
    <w:rsid w:val="00C46CE3"/>
    <w:rsid w:val="00C52D8F"/>
    <w:rsid w:val="00C56A05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0688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64C6"/>
    <w:rsid w:val="00CF7F3E"/>
    <w:rsid w:val="00D02184"/>
    <w:rsid w:val="00D0355E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BD9"/>
    <w:rsid w:val="00D35E14"/>
    <w:rsid w:val="00D370C7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27CE2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571E"/>
    <w:rsid w:val="00E6663B"/>
    <w:rsid w:val="00E6735C"/>
    <w:rsid w:val="00E81328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3063"/>
    <w:rsid w:val="00EC36FB"/>
    <w:rsid w:val="00EC42BC"/>
    <w:rsid w:val="00EC7FBD"/>
    <w:rsid w:val="00ED1FDD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F05247"/>
    <w:rsid w:val="00F113E5"/>
    <w:rsid w:val="00F20437"/>
    <w:rsid w:val="00F2247F"/>
    <w:rsid w:val="00F24484"/>
    <w:rsid w:val="00F33E05"/>
    <w:rsid w:val="00F37293"/>
    <w:rsid w:val="00F437BB"/>
    <w:rsid w:val="00F46403"/>
    <w:rsid w:val="00F478F4"/>
    <w:rsid w:val="00F50C37"/>
    <w:rsid w:val="00F52CF3"/>
    <w:rsid w:val="00F5394E"/>
    <w:rsid w:val="00F55CC9"/>
    <w:rsid w:val="00F55FC7"/>
    <w:rsid w:val="00F61603"/>
    <w:rsid w:val="00F61D18"/>
    <w:rsid w:val="00F62B86"/>
    <w:rsid w:val="00F64294"/>
    <w:rsid w:val="00F6531F"/>
    <w:rsid w:val="00F67F30"/>
    <w:rsid w:val="00F70A32"/>
    <w:rsid w:val="00F802A6"/>
    <w:rsid w:val="00F80362"/>
    <w:rsid w:val="00F827DE"/>
    <w:rsid w:val="00F82A9F"/>
    <w:rsid w:val="00F835D8"/>
    <w:rsid w:val="00F86019"/>
    <w:rsid w:val="00F90299"/>
    <w:rsid w:val="00F938C8"/>
    <w:rsid w:val="00F93F9E"/>
    <w:rsid w:val="00F95AE1"/>
    <w:rsid w:val="00FB02BD"/>
    <w:rsid w:val="00FB6602"/>
    <w:rsid w:val="00FB672B"/>
    <w:rsid w:val="00FB68E1"/>
    <w:rsid w:val="00FB6B1C"/>
    <w:rsid w:val="00FB6D86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1B"/>
  </w:style>
  <w:style w:type="paragraph" w:styleId="Footer">
    <w:name w:val="footer"/>
    <w:basedOn w:val="Normal"/>
    <w:link w:val="FooterChar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1B"/>
  </w:style>
  <w:style w:type="paragraph" w:styleId="BalloonText">
    <w:name w:val="Balloon Text"/>
    <w:basedOn w:val="Normal"/>
    <w:link w:val="BalloonTextChar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B5C1-D420-495D-BE46-64697E80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697</cp:revision>
  <cp:lastPrinted>2016-09-26T08:21:00Z</cp:lastPrinted>
  <dcterms:created xsi:type="dcterms:W3CDTF">2011-08-19T10:36:00Z</dcterms:created>
  <dcterms:modified xsi:type="dcterms:W3CDTF">2016-09-29T12:17:00Z</dcterms:modified>
</cp:coreProperties>
</file>